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BC" w:rsidRPr="00B7794E" w:rsidRDefault="005138BC" w:rsidP="005138B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7152D" w:rsidRDefault="00D82347" w:rsidP="009911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07152D">
        <w:rPr>
          <w:rFonts w:ascii="Arial Unicode MS" w:eastAsia="Arial Unicode MS" w:hAnsi="Arial Unicode MS" w:cs="Arial Unicode MS"/>
          <w:b/>
          <w:sz w:val="21"/>
          <w:szCs w:val="21"/>
        </w:rPr>
        <w:t>FONDO SOCIAL PARA LA VIVIENDA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, Gerencia General, Unidad de Acceso a la Información, a las </w:t>
      </w:r>
      <w:r w:rsidR="00605D6B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nueve </w:t>
      </w:r>
      <w:r w:rsidR="009116CC" w:rsidRPr="0007152D">
        <w:rPr>
          <w:rFonts w:ascii="Arial Unicode MS" w:eastAsia="Arial Unicode MS" w:hAnsi="Arial Unicode MS" w:cs="Arial Unicode MS"/>
          <w:sz w:val="21"/>
          <w:szCs w:val="21"/>
        </w:rPr>
        <w:t>horas</w:t>
      </w:r>
      <w:r w:rsidR="00D25F17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del día </w:t>
      </w:r>
      <w:r w:rsidR="00605D6B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trece </w:t>
      </w:r>
      <w:r w:rsidR="00846BB6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de </w:t>
      </w:r>
      <w:r w:rsidR="00991189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febrero 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>de dos mil dieci</w:t>
      </w:r>
      <w:r w:rsidR="0044735A" w:rsidRPr="0007152D">
        <w:rPr>
          <w:rFonts w:ascii="Arial Unicode MS" w:eastAsia="Arial Unicode MS" w:hAnsi="Arial Unicode MS" w:cs="Arial Unicode MS"/>
          <w:sz w:val="21"/>
          <w:szCs w:val="21"/>
        </w:rPr>
        <w:t>ocho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. Vista la </w:t>
      </w:r>
      <w:r w:rsidR="00926481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solicitud de acceso a información institucional número </w:t>
      </w:r>
      <w:r w:rsidR="00D25F17" w:rsidRPr="0007152D">
        <w:rPr>
          <w:rFonts w:ascii="Arial Unicode MS" w:eastAsia="Arial Unicode MS" w:hAnsi="Arial Unicode MS" w:cs="Arial Unicode MS"/>
          <w:sz w:val="21"/>
          <w:szCs w:val="21"/>
        </w:rPr>
        <w:t>0</w:t>
      </w:r>
      <w:r w:rsidR="002100A6" w:rsidRPr="0007152D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991189" w:rsidRPr="0007152D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D25F17" w:rsidRPr="0007152D">
        <w:rPr>
          <w:rFonts w:ascii="Arial Unicode MS" w:eastAsia="Arial Unicode MS" w:hAnsi="Arial Unicode MS" w:cs="Arial Unicode MS"/>
          <w:sz w:val="21"/>
          <w:szCs w:val="21"/>
        </w:rPr>
        <w:t>-201</w:t>
      </w:r>
      <w:r w:rsidR="0044735A" w:rsidRPr="0007152D">
        <w:rPr>
          <w:rFonts w:ascii="Arial Unicode MS" w:eastAsia="Arial Unicode MS" w:hAnsi="Arial Unicode MS" w:cs="Arial Unicode MS"/>
          <w:sz w:val="21"/>
          <w:szCs w:val="21"/>
        </w:rPr>
        <w:t>8</w:t>
      </w:r>
      <w:r w:rsidR="00D25F17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-SGS </w:t>
      </w:r>
      <w:r w:rsidR="00926481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de fecha </w:t>
      </w:r>
      <w:r w:rsidR="00991189" w:rsidRPr="0007152D">
        <w:rPr>
          <w:rFonts w:ascii="Arial Unicode MS" w:eastAsia="Arial Unicode MS" w:hAnsi="Arial Unicode MS" w:cs="Arial Unicode MS"/>
          <w:sz w:val="21"/>
          <w:szCs w:val="21"/>
        </w:rPr>
        <w:t>cinco</w:t>
      </w:r>
      <w:r w:rsidR="00846BB6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74E6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de 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</w:rPr>
        <w:t>febrero</w:t>
      </w:r>
      <w:r w:rsidR="0044735A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>del corriente año</w:t>
      </w:r>
      <w:r w:rsidR="00926481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presentada por </w:t>
      </w:r>
      <w:r w:rsidR="00F213A3" w:rsidRPr="0007152D">
        <w:rPr>
          <w:rFonts w:ascii="Arial Unicode MS" w:eastAsia="Arial Unicode MS" w:hAnsi="Arial Unicode MS" w:cs="Arial Unicode MS"/>
          <w:sz w:val="21"/>
          <w:szCs w:val="21"/>
        </w:rPr>
        <w:t>el</w:t>
      </w:r>
      <w:r w:rsidR="00846BB6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 Señor</w:t>
      </w:r>
      <w:r w:rsidR="00B87F27">
        <w:rPr>
          <w:rFonts w:ascii="Arial Unicode MS" w:eastAsia="Arial Unicode MS" w:hAnsi="Arial Unicode MS" w:cs="Arial Unicode MS"/>
          <w:b/>
          <w:sz w:val="21"/>
          <w:szCs w:val="21"/>
          <w:shd w:val="clear" w:color="auto" w:fill="FFFFFF"/>
        </w:rPr>
        <w:t>____________________________________________</w:t>
      </w:r>
      <w:r w:rsidR="00442793" w:rsidRPr="0007152D">
        <w:rPr>
          <w:rFonts w:ascii="Arial Unicode MS" w:eastAsia="Arial Unicode MS" w:hAnsi="Arial Unicode MS" w:cs="Arial Unicode MS"/>
          <w:b/>
          <w:sz w:val="21"/>
          <w:szCs w:val="21"/>
          <w:lang w:val="es-ES"/>
        </w:rPr>
        <w:t>,</w:t>
      </w:r>
      <w:r w:rsidR="00C574A6" w:rsidRPr="0007152D">
        <w:rPr>
          <w:rFonts w:ascii="Arial Unicode MS" w:eastAsia="Arial Unicode MS" w:hAnsi="Arial Unicode MS" w:cs="Arial Unicode MS"/>
          <w:i/>
          <w:sz w:val="21"/>
          <w:szCs w:val="21"/>
          <w:lang w:val="es-ES"/>
        </w:rPr>
        <w:t xml:space="preserve"> </w:t>
      </w:r>
      <w:r w:rsidR="009C580F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en la </w:t>
      </w:r>
      <w:r w:rsidRPr="0007152D">
        <w:rPr>
          <w:rFonts w:ascii="Arial Unicode MS" w:eastAsia="Arial Unicode MS" w:hAnsi="Arial Unicode MS" w:cs="Arial Unicode MS"/>
          <w:sz w:val="21"/>
          <w:szCs w:val="21"/>
        </w:rPr>
        <w:t>que requiere</w:t>
      </w:r>
      <w:r w:rsidR="001C74E6" w:rsidRPr="0007152D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C440FA" w:rsidRPr="0007152D">
        <w:rPr>
          <w:rFonts w:ascii="Arial Unicode MS" w:eastAsia="Arial Unicode MS" w:hAnsi="Arial Unicode MS" w:cs="Arial Unicode MS"/>
          <w:i/>
          <w:sz w:val="21"/>
          <w:szCs w:val="21"/>
        </w:rPr>
        <w:t xml:space="preserve"> </w:t>
      </w:r>
      <w:r w:rsidR="00846BB6" w:rsidRPr="0007152D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  <w:r w:rsidR="007758B2" w:rsidRPr="0007152D">
        <w:rPr>
          <w:rFonts w:ascii="Arial Unicode MS" w:eastAsia="Arial Unicode MS" w:hAnsi="Arial Unicode MS" w:cs="Arial Unicode MS"/>
          <w:i/>
          <w:sz w:val="21"/>
          <w:szCs w:val="21"/>
        </w:rPr>
        <w:t xml:space="preserve">1. </w:t>
      </w:r>
      <w:r w:rsidR="007758B2" w:rsidRPr="0007152D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 xml:space="preserve">Historial de Cotizaciones que detalle el registro de las cotizaciones pagadas por la empresa y las fechas, ISSS: </w:t>
      </w:r>
      <w:r w:rsidR="00B87F27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_________________________</w:t>
      </w:r>
      <w:r w:rsidR="007758B2" w:rsidRPr="0007152D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y</w:t>
      </w:r>
      <w:r w:rsidR="007758B2" w:rsidRPr="0007152D">
        <w:rPr>
          <w:rStyle w:val="apple-converted-space"/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 </w:t>
      </w:r>
      <w:r w:rsidR="007758B2" w:rsidRPr="0007152D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 xml:space="preserve">2. Cuál era el porcentaje que me descontaba de mi sueldo como trabajador en los años </w:t>
      </w:r>
      <w:r w:rsidR="00B87F27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_________________________________</w:t>
      </w:r>
      <w:r w:rsidR="007758B2" w:rsidRPr="0007152D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 xml:space="preserve"> Y de ser posible darme la información detallada de que en base a qué salarios aportaba al FSV dicha cotización esperando su valiosa ayuda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  <w:shd w:val="clear" w:color="auto" w:fill="FFFFFF"/>
        </w:rPr>
        <w:t>”</w:t>
      </w:r>
      <w:r w:rsidR="00846BB6" w:rsidRPr="0007152D">
        <w:rPr>
          <w:rFonts w:ascii="Arial Unicode MS" w:eastAsia="Arial Unicode MS" w:hAnsi="Arial Unicode MS" w:cs="Arial Unicode MS"/>
          <w:b/>
          <w:i/>
          <w:sz w:val="21"/>
          <w:szCs w:val="21"/>
          <w:lang w:val="es-ES"/>
        </w:rPr>
        <w:t xml:space="preserve">. </w:t>
      </w:r>
      <w:r w:rsidR="00D25F17" w:rsidRPr="0007152D">
        <w:rPr>
          <w:rFonts w:ascii="Arial Unicode MS" w:eastAsia="Arial Unicode MS" w:hAnsi="Arial Unicode MS" w:cs="Arial Unicode MS"/>
          <w:i/>
          <w:sz w:val="21"/>
          <w:szCs w:val="21"/>
        </w:rPr>
        <w:t xml:space="preserve"> </w:t>
      </w:r>
    </w:p>
    <w:p w:rsidR="00991189" w:rsidRPr="0007152D" w:rsidRDefault="00991189" w:rsidP="009911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440FA" w:rsidRPr="0007152D" w:rsidRDefault="00383F3D" w:rsidP="00991189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7152D">
        <w:rPr>
          <w:rFonts w:ascii="Arial Unicode MS" w:eastAsia="Arial Unicode MS" w:hAnsi="Arial Unicode MS" w:cs="Arial Unicode MS"/>
          <w:b/>
          <w:sz w:val="21"/>
          <w:szCs w:val="21"/>
        </w:rPr>
        <w:t>CONSIDERA</w:t>
      </w:r>
      <w:r w:rsidR="00D82347" w:rsidRPr="0007152D">
        <w:rPr>
          <w:rFonts w:ascii="Arial Unicode MS" w:eastAsia="Arial Unicode MS" w:hAnsi="Arial Unicode MS" w:cs="Arial Unicode MS"/>
          <w:b/>
          <w:sz w:val="21"/>
          <w:szCs w:val="21"/>
        </w:rPr>
        <w:t>NDO</w:t>
      </w:r>
      <w:r w:rsidR="009D5D10" w:rsidRPr="0007152D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</w:p>
    <w:p w:rsidR="00BF3E34" w:rsidRPr="0007152D" w:rsidRDefault="00D82347" w:rsidP="0099118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la Ley de Acceso a </w:t>
      </w:r>
      <w:r w:rsidR="00383F3D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l</w:t>
      </w:r>
      <w:r w:rsidR="009D5D10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a Información Pública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(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RELAIP</w:t>
      </w:r>
      <w:r w:rsidR="00140174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); por tanto, la misma ha sido admitida.</w:t>
      </w:r>
    </w:p>
    <w:p w:rsidR="00991189" w:rsidRPr="0007152D" w:rsidRDefault="00991189" w:rsidP="00991189">
      <w:pPr>
        <w:pStyle w:val="Prrafodelista"/>
        <w:spacing w:after="0" w:line="36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9D09E5" w:rsidRPr="0007152D" w:rsidRDefault="006D6FE8" w:rsidP="009911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presentada versa sobre </w:t>
      </w:r>
      <w:r w:rsidRPr="0007152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Datos Personales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, a efecto de dar cumplimiento a lo dispuesto en el art. 70 LAIP, se requirió a la Unidad Administrativa</w:t>
      </w:r>
      <w:r w:rsidR="006D7241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competente, que para este caso se trata del Área </w:t>
      </w:r>
      <w:r w:rsidR="0046181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6D7241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Presupuesto y Cotizaciones</w:t>
      </w:r>
      <w:r w:rsidR="008802B7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de esta Institución</w:t>
      </w:r>
      <w:r w:rsidR="0044279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para </w:t>
      </w:r>
      <w:r w:rsidR="00D95E77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que la información se localizara y se enviara</w:t>
      </w:r>
      <w:r w:rsidR="0044279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a esta Unidad. </w:t>
      </w:r>
    </w:p>
    <w:p w:rsidR="009D09E5" w:rsidRPr="0007152D" w:rsidRDefault="009D09E5" w:rsidP="00991189">
      <w:pPr>
        <w:spacing w:after="0" w:line="360" w:lineRule="auto"/>
        <w:ind w:left="720"/>
        <w:contextualSpacing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605D6B" w:rsidRPr="0007152D" w:rsidRDefault="009D09E5" w:rsidP="00605D6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lastRenderedPageBreak/>
        <w:t xml:space="preserve">Que </w:t>
      </w:r>
      <w:r w:rsidR="00F92EF5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la </w:t>
      </w:r>
      <w:r w:rsidR="00D935E9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Jefe de</w:t>
      </w:r>
      <w:r w:rsidR="002100A6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l Área de </w:t>
      </w:r>
      <w:r w:rsidR="00F92EF5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Presupuesto y Cotizaciones</w:t>
      </w:r>
      <w:r w:rsidR="0044279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, dando respuesta a</w:t>
      </w:r>
      <w:r w:rsidR="00F041B7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la solicitud de información</w:t>
      </w:r>
      <w:r w:rsidR="0044279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envió </w:t>
      </w:r>
      <w:r w:rsidR="00E72CDC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nota</w:t>
      </w:r>
      <w:r w:rsidR="00442793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8C1209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to a la Historia de Cotizaciones y 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el reporte de cálc</w:t>
      </w:r>
      <w:r w:rsidR="00605D6B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ulo de saldo de capital e intereses</w:t>
      </w:r>
      <w:r w:rsidR="007758B2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la información, ambos documentos a nombre del  señor</w:t>
      </w:r>
      <w:r w:rsidR="00B87F27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_______________________</w:t>
      </w:r>
      <w:r w:rsidR="008C1209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. </w:t>
      </w:r>
      <w:r w:rsidR="008C1209" w:rsidRPr="0007152D">
        <w:rPr>
          <w:rFonts w:ascii="Arial Unicode MS" w:eastAsia="Arial Unicode MS" w:hAnsi="Arial Unicode MS" w:cs="Arial Unicode MS"/>
          <w:sz w:val="21"/>
          <w:szCs w:val="21"/>
        </w:rPr>
        <w:t>Todo lo cual se adjunta a la presente resolución.</w:t>
      </w:r>
      <w:r w:rsidR="008C1209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 </w:t>
      </w:r>
    </w:p>
    <w:p w:rsidR="00605D6B" w:rsidRPr="0007152D" w:rsidRDefault="009D09E5" w:rsidP="00605D6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POR TANTO:</w:t>
      </w:r>
    </w:p>
    <w:p w:rsidR="00C05655" w:rsidRPr="0007152D" w:rsidRDefault="001874E5" w:rsidP="00605D6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En virtud de lo a</w:t>
      </w:r>
      <w:r w:rsidR="00140174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nterior y de conformidad </w:t>
      </w:r>
      <w:r w:rsidR="00475100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="00140174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 f)</w:t>
      </w:r>
      <w:r w:rsidR="00140174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="00A833EF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37, 61, 62, 65, 7</w:t>
      </w:r>
      <w:r w:rsidR="006D6FE8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1</w:t>
      </w:r>
      <w:r w:rsidR="00A833EF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C05655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y 72 literal c) LAIP</w:t>
      </w:r>
      <w:r w:rsidR="00C25E2A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 en los Arts. </w:t>
      </w:r>
      <w:r w:rsidR="005878EA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8,</w:t>
      </w:r>
      <w:r w:rsidR="00C25E2A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43, </w:t>
      </w:r>
      <w:r w:rsidR="00C25E2A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>54, 55, 56 y 57 RELAIP,</w:t>
      </w:r>
      <w:r w:rsidR="00C05655" w:rsidRPr="0007152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se </w:t>
      </w:r>
      <w:r w:rsidR="00C05655" w:rsidRPr="0007152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07152D" w:rsidRDefault="00410859" w:rsidP="00991189">
      <w:pPr>
        <w:pStyle w:val="Prrafodelista"/>
        <w:spacing w:after="0" w:line="36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C574A6" w:rsidRPr="0007152D" w:rsidRDefault="00C05655" w:rsidP="009911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  <w:r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solicitada por </w:t>
      </w:r>
      <w:r w:rsidR="007E2FD1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el </w:t>
      </w:r>
      <w:r w:rsidR="00FC033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eñor</w:t>
      </w:r>
      <w:r w:rsidR="00B87F27">
        <w:rPr>
          <w:rFonts w:ascii="Arial Unicode MS" w:eastAsia="Arial Unicode MS" w:hAnsi="Arial Unicode MS" w:cs="Arial Unicode MS"/>
          <w:b/>
          <w:sz w:val="21"/>
          <w:szCs w:val="21"/>
          <w:shd w:val="clear" w:color="auto" w:fill="FFFFFF"/>
        </w:rPr>
        <w:t>__________________________________</w:t>
      </w:r>
      <w:bookmarkStart w:id="0" w:name="_GoBack"/>
      <w:bookmarkEnd w:id="0"/>
      <w:r w:rsidR="008C1209" w:rsidRPr="0007152D">
        <w:rPr>
          <w:rFonts w:ascii="Arial Unicode MS" w:eastAsia="Arial Unicode MS" w:hAnsi="Arial Unicode MS" w:cs="Arial Unicode MS"/>
          <w:b/>
          <w:sz w:val="21"/>
          <w:szCs w:val="21"/>
          <w:shd w:val="clear" w:color="auto" w:fill="FFFFFF"/>
        </w:rPr>
        <w:t>.</w:t>
      </w:r>
    </w:p>
    <w:p w:rsidR="009D09E5" w:rsidRPr="0007152D" w:rsidRDefault="00703306" w:rsidP="00605D6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  <w:r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Entréguese a</w:t>
      </w:r>
      <w:r w:rsidR="00C0565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</w:t>
      </w:r>
      <w:r w:rsidR="00C25E2A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8C1209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C25E2A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</w:t>
      </w:r>
      <w:r w:rsidR="008C1209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os</w:t>
      </w:r>
      <w:r w:rsidR="007B54A1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FC033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documento</w:t>
      </w:r>
      <w:r w:rsidR="008C1209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</w:t>
      </w:r>
      <w:r w:rsidR="00C574A6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señalado</w:t>
      </w:r>
      <w:r w:rsidR="008C1209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</w:t>
      </w:r>
      <w:r w:rsidR="00FC033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9D09E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en </w:t>
      </w:r>
      <w:r w:rsidR="002C6A06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el</w:t>
      </w:r>
      <w:r w:rsidR="009D09E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F97DB1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07152D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I</w:t>
      </w:r>
      <w:r w:rsidR="007B54A1" w:rsidRPr="0007152D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</w:t>
      </w:r>
      <w:r w:rsidR="006D6FE8" w:rsidRPr="0007152D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)</w:t>
      </w:r>
      <w:r w:rsidR="001874E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.</w:t>
      </w:r>
      <w:r w:rsidR="00C05655" w:rsidRPr="0007152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</w:p>
    <w:p w:rsidR="00605D6B" w:rsidRPr="0007152D" w:rsidRDefault="00605D6B" w:rsidP="00605D6B">
      <w:pPr>
        <w:pStyle w:val="Prrafodelista"/>
        <w:spacing w:after="0" w:line="360" w:lineRule="auto"/>
        <w:ind w:left="630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</w:p>
    <w:p w:rsidR="00640304" w:rsidRPr="0007152D" w:rsidRDefault="00C25E2A" w:rsidP="00991189">
      <w:pPr>
        <w:pStyle w:val="Prrafodelista"/>
        <w:spacing w:after="0" w:line="36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07152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NOTIFÍQUESE.-</w:t>
      </w:r>
    </w:p>
    <w:p w:rsidR="005138BC" w:rsidRPr="005768EC" w:rsidRDefault="005138BC" w:rsidP="005138BC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640304" w:rsidRPr="0007152D" w:rsidRDefault="00640304" w:rsidP="00991189">
      <w:pPr>
        <w:pStyle w:val="Prrafodelista"/>
        <w:spacing w:after="0" w:line="36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A833EF" w:rsidRPr="0007152D" w:rsidRDefault="00A833EF" w:rsidP="00991189">
      <w:pPr>
        <w:pStyle w:val="Prrafodelista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sectPr w:rsidR="00A833EF" w:rsidRPr="0007152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92" w:rsidRDefault="003C5992">
      <w:pPr>
        <w:spacing w:after="0" w:line="240" w:lineRule="auto"/>
      </w:pPr>
      <w:r>
        <w:separator/>
      </w:r>
    </w:p>
  </w:endnote>
  <w:endnote w:type="continuationSeparator" w:id="0">
    <w:p w:rsidR="003C5992" w:rsidRDefault="003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152D" w:rsidRDefault="0007152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52D" w:rsidRDefault="00071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92" w:rsidRDefault="003C5992">
      <w:pPr>
        <w:spacing w:after="0" w:line="240" w:lineRule="auto"/>
      </w:pPr>
      <w:r>
        <w:separator/>
      </w:r>
    </w:p>
  </w:footnote>
  <w:footnote w:type="continuationSeparator" w:id="0">
    <w:p w:rsidR="003C5992" w:rsidRDefault="003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2D" w:rsidRPr="00926481" w:rsidRDefault="0007152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52D" w:rsidRPr="00926481" w:rsidRDefault="0007152D">
    <w:pPr>
      <w:pStyle w:val="Encabezado"/>
      <w:rPr>
        <w:lang w:val="es-SV"/>
      </w:rPr>
    </w:pPr>
  </w:p>
  <w:p w:rsidR="0007152D" w:rsidRDefault="000715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147"/>
    <w:rsid w:val="0000426C"/>
    <w:rsid w:val="000127E3"/>
    <w:rsid w:val="0001383D"/>
    <w:rsid w:val="000312D6"/>
    <w:rsid w:val="000479E3"/>
    <w:rsid w:val="0005208A"/>
    <w:rsid w:val="0005265E"/>
    <w:rsid w:val="00054D58"/>
    <w:rsid w:val="0007152D"/>
    <w:rsid w:val="00071C70"/>
    <w:rsid w:val="00072DEF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0F759C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5992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8BC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334C"/>
    <w:rsid w:val="005E587D"/>
    <w:rsid w:val="0060062A"/>
    <w:rsid w:val="0060266D"/>
    <w:rsid w:val="00605D6B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758B2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2EE7"/>
    <w:rsid w:val="00873F15"/>
    <w:rsid w:val="00874C1B"/>
    <w:rsid w:val="008802B7"/>
    <w:rsid w:val="008820B6"/>
    <w:rsid w:val="00893992"/>
    <w:rsid w:val="008A44F5"/>
    <w:rsid w:val="008B0E14"/>
    <w:rsid w:val="008C1209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189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87F27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17E2E"/>
    <w:rsid w:val="00E32129"/>
    <w:rsid w:val="00E32855"/>
    <w:rsid w:val="00E349CE"/>
    <w:rsid w:val="00E35ED1"/>
    <w:rsid w:val="00E36BC9"/>
    <w:rsid w:val="00E43A38"/>
    <w:rsid w:val="00E72CDC"/>
    <w:rsid w:val="00E76C7D"/>
    <w:rsid w:val="00E77B7B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41B7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76D7AA"/>
  <w15:docId w15:val="{3DBC4987-F0CB-4626-9D81-AE99754D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625B-B766-468F-A9FF-FBB5524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4</cp:revision>
  <cp:lastPrinted>2018-02-13T21:06:00Z</cp:lastPrinted>
  <dcterms:created xsi:type="dcterms:W3CDTF">2018-07-05T14:12:00Z</dcterms:created>
  <dcterms:modified xsi:type="dcterms:W3CDTF">2019-10-05T17:03:00Z</dcterms:modified>
</cp:coreProperties>
</file>